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875D4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0D522E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A24AC8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DE1617">
        <w:rPr>
          <w:rFonts w:ascii="Arial" w:hAnsi="Arial" w:cs="Arial"/>
          <w:b/>
          <w:color w:val="000066"/>
          <w:spacing w:val="30"/>
          <w:sz w:val="28"/>
          <w:szCs w:val="28"/>
        </w:rPr>
        <w:t>-К (в приямок)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A24AC8" w:rsidRPr="00A24AC8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A24AC8" w:rsidRPr="00A24AC8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A24AC8" w:rsidRPr="00A24AC8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A24AC8" w:rsidRPr="00A24AC8">
        <w:rPr>
          <w:rFonts w:ascii="Arial" w:hAnsi="Arial" w:cs="Arial"/>
          <w:b/>
          <w:color w:val="000066"/>
          <w:spacing w:val="30"/>
          <w:sz w:val="28"/>
          <w:szCs w:val="28"/>
        </w:rPr>
        <w:t>-100-24-</w:t>
      </w:r>
      <w:r w:rsidR="00A24AC8" w:rsidRPr="00A24AC8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К</w:t>
      </w:r>
      <w:r w:rsidR="00A24AC8" w:rsidRPr="00A24AC8">
        <w:rPr>
          <w:rFonts w:ascii="Arial" w:hAnsi="Arial" w:cs="Arial"/>
          <w:b/>
          <w:color w:val="000066"/>
          <w:spacing w:val="30"/>
          <w:sz w:val="28"/>
          <w:szCs w:val="28"/>
        </w:rPr>
        <w:t>-HM9B-002</w:t>
      </w:r>
      <w:r w:rsidR="00DE1617">
        <w:rPr>
          <w:rFonts w:ascii="Arial" w:hAnsi="Arial" w:cs="Arial"/>
          <w:b/>
          <w:color w:val="000066"/>
          <w:spacing w:val="30"/>
          <w:sz w:val="28"/>
          <w:szCs w:val="28"/>
        </w:rPr>
        <w:t>-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4313B1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76750" cy="3076575"/>
            <wp:effectExtent l="0" t="0" r="0" b="0"/>
            <wp:docPr id="283" name="Рисунок 5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4313B1" w:rsidRDefault="004313B1" w:rsidP="004313B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4313B1" w:rsidRDefault="004313B1" w:rsidP="004313B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4313B1" w:rsidRDefault="004313B1" w:rsidP="004313B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2875D4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0D522E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 w:rsidR="00A24AC8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 w:rsidR="00DE161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-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0C01CB" w:rsidP="00FA4D3E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C01CB">
              <w:rPr>
                <w:rFonts w:ascii="Arial" w:hAnsi="Arial" w:cs="Arial"/>
                <w:color w:val="002060"/>
                <w:sz w:val="18"/>
                <w:szCs w:val="18"/>
              </w:rPr>
              <w:t>3 780 29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</w:tr>
      <w:tr w:rsidR="007F762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7F762B" w:rsidRDefault="002875D4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7F762B" w:rsidRPr="007E091C" w:rsidRDefault="002875D4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0C01CB" w:rsidRDefault="00852D6B" w:rsidP="00847C00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0C01CB" w:rsidRPr="000C01CB">
              <w:rPr>
                <w:rFonts w:ascii="Arial" w:hAnsi="Arial" w:cs="Arial"/>
                <w:b/>
                <w:bCs/>
                <w:color w:val="002060"/>
                <w:sz w:val="20"/>
                <w:lang w:val="en-US"/>
              </w:rPr>
              <w:t>3 780 29</w:t>
            </w:r>
            <w:r w:rsidR="000C01CB">
              <w:rPr>
                <w:rFonts w:ascii="Arial" w:hAnsi="Arial" w:cs="Arial"/>
                <w:b/>
                <w:bCs/>
                <w:color w:val="002060"/>
                <w:sz w:val="20"/>
              </w:rPr>
              <w:t>9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4313B1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7E091C" w:rsidRPr="007E091C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A24AC8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0D522E">
        <w:rPr>
          <w:rFonts w:ascii="Arial" w:hAnsi="Arial" w:cs="Arial"/>
          <w:b/>
          <w:color w:val="002060"/>
          <w:sz w:val="18"/>
          <w:szCs w:val="18"/>
        </w:rPr>
        <w:t>2</w:t>
      </w:r>
      <w:r w:rsidR="00A24AC8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0D522E">
        <w:rPr>
          <w:rFonts w:ascii="Arial" w:hAnsi="Arial" w:cs="Arial"/>
          <w:b/>
          <w:color w:val="002060"/>
          <w:sz w:val="18"/>
          <w:szCs w:val="18"/>
        </w:rPr>
        <w:t>11</w:t>
      </w:r>
      <w:r w:rsidR="00A24AC8">
        <w:rPr>
          <w:rFonts w:ascii="Arial" w:hAnsi="Arial" w:cs="Arial"/>
          <w:b/>
          <w:color w:val="002060"/>
          <w:sz w:val="18"/>
          <w:szCs w:val="18"/>
        </w:rPr>
        <w:t>,5</w:t>
      </w:r>
      <w:r w:rsidRPr="00C70C04">
        <w:rPr>
          <w:rFonts w:ascii="Arial" w:hAnsi="Arial" w:cs="Arial"/>
          <w:b/>
          <w:color w:val="002060"/>
          <w:sz w:val="18"/>
          <w:szCs w:val="18"/>
        </w:rPr>
        <w:t>т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</w:t>
      </w:r>
      <w:r w:rsidR="00D7533D">
        <w:rPr>
          <w:rFonts w:ascii="Arial" w:hAnsi="Arial" w:cs="Arial"/>
          <w:color w:val="002060"/>
          <w:sz w:val="18"/>
          <w:szCs w:val="18"/>
        </w:rPr>
        <w:t>.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7533D">
        <w:rPr>
          <w:rFonts w:ascii="Arial" w:hAnsi="Arial" w:cs="Arial"/>
          <w:color w:val="002060"/>
          <w:sz w:val="18"/>
          <w:szCs w:val="18"/>
        </w:rPr>
        <w:t>Средняя часть весов между секциями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закрыт</w:t>
      </w:r>
      <w:r w:rsidR="00D7533D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омежуточным </w:t>
      </w:r>
      <w:r w:rsidR="00D7533D">
        <w:rPr>
          <w:rFonts w:ascii="Arial" w:hAnsi="Arial" w:cs="Arial"/>
          <w:color w:val="002060"/>
          <w:sz w:val="18"/>
          <w:szCs w:val="18"/>
        </w:rPr>
        <w:t xml:space="preserve">пешеходным </w:t>
      </w:r>
      <w:r w:rsidRPr="00C70C04">
        <w:rPr>
          <w:rFonts w:ascii="Arial" w:hAnsi="Arial" w:cs="Arial"/>
          <w:color w:val="002060"/>
          <w:sz w:val="18"/>
          <w:szCs w:val="18"/>
        </w:rPr>
        <w:t>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4313B1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инты упоров, ограничивающие перемещение платформы при торможении и старте автомобиля, расположены в местах, удобных для обслуживания. 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D23407" w:rsidRPr="00C70C04" w:rsidRDefault="004313B1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51070</wp:posOffset>
            </wp:positionH>
            <wp:positionV relativeFrom="paragraph">
              <wp:posOffset>66675</wp:posOffset>
            </wp:positionV>
            <wp:extent cx="1642110" cy="1202690"/>
            <wp:effectExtent l="0" t="0" r="0" b="0"/>
            <wp:wrapSquare wrapText="bothSides"/>
            <wp:docPr id="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. Метрологические характеристики датчиков подтверждены Российским сертификатом </w:t>
      </w:r>
      <w:r w:rsidR="00E71D66">
        <w:rPr>
          <w:rFonts w:ascii="Arial" w:hAnsi="Arial" w:cs="Arial"/>
          <w:color w:val="002060"/>
          <w:sz w:val="18"/>
          <w:szCs w:val="18"/>
          <w:lang w:val="en-US"/>
        </w:rPr>
        <w:t>O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28.070.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№ 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73913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и занесены в государственный реестр средств измерений под №55371-1</w:t>
      </w:r>
      <w:r w:rsidR="00E71D66" w:rsidRPr="00E71D66">
        <w:rPr>
          <w:rFonts w:ascii="Arial" w:hAnsi="Arial" w:cs="Arial"/>
          <w:color w:val="002060"/>
          <w:sz w:val="18"/>
          <w:szCs w:val="18"/>
        </w:rPr>
        <w:t>9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>. Срок действия до 2</w:t>
      </w:r>
      <w:r w:rsidR="00E71D66" w:rsidRPr="00854F90">
        <w:rPr>
          <w:rFonts w:ascii="Arial" w:hAnsi="Arial" w:cs="Arial"/>
          <w:color w:val="002060"/>
          <w:sz w:val="18"/>
          <w:szCs w:val="18"/>
        </w:rPr>
        <w:t>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E71D66">
        <w:rPr>
          <w:rFonts w:ascii="Arial" w:hAnsi="Arial" w:cs="Arial"/>
          <w:color w:val="002060"/>
          <w:sz w:val="18"/>
          <w:szCs w:val="18"/>
        </w:rPr>
        <w:t>мая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 20</w:t>
      </w:r>
      <w:r w:rsidR="00E71D66">
        <w:rPr>
          <w:rFonts w:ascii="Arial" w:hAnsi="Arial" w:cs="Arial"/>
          <w:color w:val="002060"/>
          <w:sz w:val="18"/>
          <w:szCs w:val="18"/>
        </w:rPr>
        <w:t>24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D23407" w:rsidRPr="00C70C04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68 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D23407" w:rsidRPr="00C70C04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D23407" w:rsidRPr="00C70C04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D23407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C70C04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C70C04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C70C04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тензометрический датчи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на изгиб.</w:t>
      </w:r>
    </w:p>
    <w:p w:rsidR="00DB10DC" w:rsidRPr="00C70C04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Style w:val="af"/>
          <w:rFonts w:ascii="Arial" w:hAnsi="Arial" w:cs="Arial"/>
          <w:color w:val="002060"/>
          <w:sz w:val="18"/>
          <w:szCs w:val="18"/>
        </w:rPr>
        <w:t>Балочный двухопорный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ип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C70C04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Корпус </w:t>
      </w:r>
      <w:r w:rsidRPr="00C70C04">
        <w:rPr>
          <w:rStyle w:val="af"/>
          <w:rFonts w:ascii="Arial" w:hAnsi="Arial" w:cs="Arial"/>
          <w:color w:val="002060"/>
          <w:sz w:val="18"/>
          <w:szCs w:val="18"/>
        </w:rPr>
        <w:t>НМ9В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выполнен из стали с никелевым покрытием с применением лазерной сварки, класс защиты </w:t>
      </w:r>
      <w:r w:rsidRPr="00C70C04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датчика</w:t>
      </w:r>
      <w:r w:rsidRPr="00C70C04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IP68 (полная пыле</w:t>
      </w:r>
      <w:r w:rsidR="00C22ED6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color w:val="002060"/>
          <w:sz w:val="18"/>
          <w:szCs w:val="18"/>
        </w:rPr>
        <w:t>- и влагозащищенность).</w:t>
      </w:r>
    </w:p>
    <w:p w:rsidR="00A36BF5" w:rsidRDefault="00A36BF5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4313B1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E71D66">
        <w:rPr>
          <w:rFonts w:ascii="Arial" w:hAnsi="Arial" w:cs="Arial"/>
          <w:color w:val="002060"/>
          <w:sz w:val="18"/>
          <w:szCs w:val="18"/>
          <w:lang w:val="en-US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96622F" w:rsidRDefault="0096622F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E71D66" w:rsidRPr="00E71D66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4B2C42" w:rsidRDefault="00E71D66" w:rsidP="00E71D66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0D522E" w:rsidRPr="00C70C04" w:rsidRDefault="000D522E" w:rsidP="00E71D66">
      <w:pPr>
        <w:ind w:left="567"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96622F">
      <w:pPr>
        <w:pStyle w:val="2"/>
        <w:numPr>
          <w:ilvl w:val="0"/>
          <w:numId w:val="6"/>
        </w:numPr>
        <w:spacing w:before="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96622F" w:rsidRDefault="0011335D" w:rsidP="0096622F">
      <w:pPr>
        <w:numPr>
          <w:ilvl w:val="0"/>
          <w:numId w:val="6"/>
        </w:numPr>
        <w:spacing w:before="120" w:after="120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96622F" w:rsidRPr="0096622F" w:rsidTr="002C7947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B51012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96622F" w:rsidRPr="0096622F" w:rsidRDefault="0096622F" w:rsidP="0096622F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7E091C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6" o:title=""/>
                </v:shape>
                <o:OLEObject Type="Embed" ProgID="Equation.3" ShapeID="_x0000_i1030" DrawAspect="Content" ObjectID="_1714508721" r:id="rId17"/>
              </w:objec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96622F" w:rsidRPr="0096622F" w:rsidRDefault="0096622F" w:rsidP="0096622F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0D522E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A24AC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96622F" w:rsidRPr="0096622F" w:rsidTr="002C7947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96622F" w:rsidRPr="0096622F" w:rsidRDefault="0096622F" w:rsidP="0096622F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96622F" w:rsidRPr="0096622F" w:rsidRDefault="0096622F" w:rsidP="0096622F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96622F" w:rsidRPr="0096622F" w:rsidRDefault="0096622F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96622F" w:rsidRPr="0096622F" w:rsidTr="002C7947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96622F" w:rsidRPr="0096622F" w:rsidRDefault="0096622F" w:rsidP="0096622F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96622F" w:rsidRPr="0096622F" w:rsidRDefault="0096622F" w:rsidP="0096622F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96622F" w:rsidRPr="0096622F" w:rsidRDefault="007E091C" w:rsidP="0096622F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</w:t>
            </w:r>
            <w:r w:rsidR="0096622F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96622F" w:rsidRPr="0096622F" w:rsidRDefault="0096622F" w:rsidP="0096622F">
      <w:pPr>
        <w:ind w:firstLine="0"/>
        <w:rPr>
          <w:rFonts w:ascii="Arial" w:hAnsi="Arial" w:cs="Arial"/>
          <w:i/>
          <w:color w:val="002060"/>
          <w:sz w:val="16"/>
          <w:szCs w:val="16"/>
        </w:rPr>
      </w:pPr>
      <w:r w:rsidRPr="0096622F">
        <w:rPr>
          <w:rFonts w:ascii="Arial" w:hAnsi="Arial" w:cs="Arial"/>
          <w:i/>
          <w:color w:val="002060"/>
          <w:sz w:val="16"/>
          <w:szCs w:val="16"/>
        </w:rPr>
        <w:t>Пределы допускаемой погрешности в эксплуатации равны удвоенному значению пределов допускаемой погрешности при поверке.</w:t>
      </w:r>
    </w:p>
    <w:p w:rsidR="0096622F" w:rsidRPr="00C70C04" w:rsidRDefault="0096622F" w:rsidP="0096622F">
      <w:pPr>
        <w:spacing w:before="120" w:after="120"/>
        <w:ind w:left="1494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96622F">
      <w:pPr>
        <w:pStyle w:val="2"/>
        <w:numPr>
          <w:ilvl w:val="0"/>
          <w:numId w:val="6"/>
        </w:numPr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0D522E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E091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0D522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A24AC8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24AC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371BF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4х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96622F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C3903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C3903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C3903" w:rsidRDefault="003C390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C3903" w:rsidRDefault="003C3903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Аналогово-цифровой 6-ти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C3903" w:rsidRPr="0096622F" w:rsidRDefault="003C3903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C3903" w:rsidRPr="00C70C04" w:rsidRDefault="003C3903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87532C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3C390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87532C" w:rsidRDefault="0087532C" w:rsidP="0087532C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96622F" w:rsidRDefault="0087532C" w:rsidP="008B6ED8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87532C" w:rsidRPr="00C70C04" w:rsidRDefault="0087532C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7532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7532C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87532C"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7532C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E1617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E1617" w:rsidRDefault="00DE1617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E1617" w:rsidRPr="00C70C04" w:rsidRDefault="00DE1617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E1617" w:rsidRPr="00DE1617" w:rsidRDefault="00DE1617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E1617" w:rsidRPr="00DE1617" w:rsidRDefault="00DE161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Принцип действия весов основан на преобразовании нагрузки в электрический сигнал посредством тензодатчиков и дальнейшем преобразовании этого сигнала в цифровой вид в тензопреобразователях Микросим М0808-04 для передачи в программу весов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 качестве индикатора используется персональный компьютер, со специализированным программным обеспечением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ГПУ состоит из 3х платформ, опирающихся на тензодатчики с узлами встройки. Каждая платформа состоит из двух секций, соединенных между собой стяжк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lastRenderedPageBreak/>
        <w:t>Фундамент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упорными болтами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Кабели от тензодатчиков в гофротрубах проложены к черырёх канальным тензопреобразователям Микросим М0808-04. Сигнал в цифровом виде через преобразователь интерфейсов поступает по кабелю в персональный компьютер и обрабатывается программой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51012">
        <w:rPr>
          <w:rFonts w:ascii="Arial" w:hAnsi="Arial" w:cs="Arial"/>
          <w:color w:val="002060"/>
          <w:sz w:val="18"/>
          <w:szCs w:val="18"/>
        </w:rPr>
        <w:t>.</w:t>
      </w:r>
    </w:p>
    <w:p w:rsidR="00B51012" w:rsidRPr="00B51012" w:rsidRDefault="00B51012" w:rsidP="00B51012">
      <w:pPr>
        <w:numPr>
          <w:ilvl w:val="0"/>
          <w:numId w:val="33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ей выполняется в соответствии с требованиями грозозащиты. Грузоприёмное устройство весов и вторичная аппаратура подключаются к контуру заземления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96622F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Строительство фундамента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помещения весовой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электричеством  220 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Обеспечение помещения весовой подключением к сети Интернет (Варианты: Проложить кабель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Ethernet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, предоставить роутер (точку доступа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WiFi</w:t>
      </w:r>
      <w:r w:rsidRPr="00B51012">
        <w:rPr>
          <w:rFonts w:ascii="Arial" w:hAnsi="Arial" w:cs="Arial"/>
          <w:color w:val="002060"/>
          <w:sz w:val="18"/>
          <w:szCs w:val="18"/>
        </w:rPr>
        <w:t>), подключенный к локальной сети предприятия, обеспечить связи при помощи 4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G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одема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ьных трасс для прокладки кабелей от весов до помещения весовой, (варианты: выкопать траншею, уложить трубу с проволокой для протяжки кабеля, закрепить короб на стене здания, заборе, натянут</w:t>
      </w:r>
      <w:r>
        <w:rPr>
          <w:rFonts w:ascii="Arial" w:hAnsi="Arial" w:cs="Arial"/>
          <w:color w:val="002060"/>
          <w:sz w:val="18"/>
          <w:szCs w:val="18"/>
        </w:rPr>
        <w:t>ь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между столбами трос для крепления к нему кабеля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окладка кабел</w:t>
      </w:r>
      <w:r>
        <w:rPr>
          <w:rFonts w:ascii="Arial" w:hAnsi="Arial" w:cs="Arial"/>
          <w:color w:val="002060"/>
          <w:sz w:val="18"/>
          <w:szCs w:val="18"/>
        </w:rPr>
        <w:t>я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от весов до помещения весовой (непосредственно протянуть кабель в трубе, проложить в коробе, подвесить к тросу на столбах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ление автокрана грузоподъемностью  не менее 5 т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Восстановление (или укладка новых) подъездных путей (дороги) к весам. (Данный этап необходимо завершить до настройки и сдачи весов в поверку, т.к. весоповерочный автомобиль должен въехать на весы)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>Предоставить гружёный короткий автомобиль (типа трёхосного КАМАЗа) для настройки независимости показаний весов от положения груза на платформе.</w:t>
      </w:r>
    </w:p>
    <w:p w:rsidR="00B51012" w:rsidRPr="00B51012" w:rsidRDefault="00B51012" w:rsidP="00B51012">
      <w:pPr>
        <w:numPr>
          <w:ilvl w:val="0"/>
          <w:numId w:val="34"/>
        </w:numPr>
        <w:rPr>
          <w:rFonts w:ascii="Arial" w:hAnsi="Arial" w:cs="Arial"/>
          <w:color w:val="002060"/>
          <w:sz w:val="18"/>
          <w:szCs w:val="18"/>
        </w:rPr>
      </w:pPr>
      <w:r w:rsidRPr="00B51012">
        <w:rPr>
          <w:rFonts w:ascii="Arial" w:hAnsi="Arial" w:cs="Arial"/>
          <w:color w:val="002060"/>
          <w:sz w:val="18"/>
          <w:szCs w:val="18"/>
        </w:rPr>
        <w:t xml:space="preserve">Выделить (назначить) </w:t>
      </w:r>
      <w:r w:rsidRPr="00B51012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51012">
        <w:rPr>
          <w:rFonts w:ascii="Arial" w:hAnsi="Arial" w:cs="Arial"/>
          <w:color w:val="002060"/>
          <w:sz w:val="18"/>
          <w:szCs w:val="18"/>
        </w:rPr>
        <w:t xml:space="preserve"> адреса в локальной сети предприятия для работы</w:t>
      </w:r>
      <w:r>
        <w:rPr>
          <w:rFonts w:ascii="Arial" w:hAnsi="Arial" w:cs="Arial"/>
          <w:color w:val="002060"/>
          <w:sz w:val="18"/>
          <w:szCs w:val="18"/>
        </w:rPr>
        <w:t xml:space="preserve"> </w:t>
      </w:r>
      <w:r w:rsidRPr="00B51012">
        <w:rPr>
          <w:rFonts w:ascii="Arial" w:hAnsi="Arial" w:cs="Arial"/>
          <w:color w:val="002060"/>
          <w:sz w:val="18"/>
          <w:szCs w:val="18"/>
        </w:rPr>
        <w:t>компьютера, предоставить и настроить доступ в локальную сеть предприятия.</w:t>
      </w:r>
    </w:p>
    <w:p w:rsidR="00526521" w:rsidRPr="00C70C04" w:rsidRDefault="00B51012" w:rsidP="00B51012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B51012" w:rsidRPr="00B51012" w:rsidRDefault="00526521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</w:t>
      </w:r>
      <w:r w:rsidR="00B51012">
        <w:rPr>
          <w:rFonts w:cs="Arial"/>
          <w:b w:val="0"/>
          <w:color w:val="002060"/>
          <w:sz w:val="18"/>
          <w:szCs w:val="18"/>
        </w:rPr>
        <w:t>, в</w:t>
      </w:r>
      <w:r w:rsidR="00B51012">
        <w:rPr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</w:rPr>
        <w:t xml:space="preserve">соответствии с приложением «Методика поверки весов» ГОСТ </w:t>
      </w:r>
      <w:r w:rsidR="00B51012" w:rsidRPr="00B51012">
        <w:rPr>
          <w:b w:val="0"/>
          <w:color w:val="002060"/>
          <w:sz w:val="18"/>
          <w:szCs w:val="18"/>
          <w:lang w:val="en-US"/>
        </w:rPr>
        <w:t>OIML</w:t>
      </w:r>
      <w:r w:rsidR="00B51012" w:rsidRPr="00B51012">
        <w:rPr>
          <w:b w:val="0"/>
          <w:color w:val="002060"/>
          <w:sz w:val="18"/>
          <w:szCs w:val="18"/>
        </w:rPr>
        <w:t xml:space="preserve"> </w:t>
      </w:r>
      <w:r w:rsidR="00B51012" w:rsidRPr="00B51012">
        <w:rPr>
          <w:b w:val="0"/>
          <w:color w:val="002060"/>
          <w:sz w:val="18"/>
          <w:szCs w:val="18"/>
          <w:lang w:val="en-US"/>
        </w:rPr>
        <w:t>R</w:t>
      </w:r>
      <w:r w:rsidR="00B51012" w:rsidRPr="00B51012">
        <w:rPr>
          <w:b w:val="0"/>
          <w:color w:val="002060"/>
          <w:sz w:val="18"/>
          <w:szCs w:val="18"/>
        </w:rPr>
        <w:t xml:space="preserve"> 76-1—2011 «Весы неавтоматического действия. Часть 1. Метрологические и технические требования. Испытания».</w:t>
      </w:r>
    </w:p>
    <w:p w:rsidR="00D26E15" w:rsidRPr="00C70C04" w:rsidRDefault="00B51012" w:rsidP="00B51012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</w:t>
      </w:r>
      <w:r w:rsidR="00526521" w:rsidRPr="00C70C04">
        <w:rPr>
          <w:rFonts w:cs="Arial"/>
          <w:b w:val="0"/>
          <w:color w:val="002060"/>
          <w:sz w:val="18"/>
          <w:szCs w:val="18"/>
        </w:rPr>
        <w:t xml:space="preserve">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4313B1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B51012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</w:rPr>
      </w:pPr>
    </w:p>
    <w:sectPr w:rsidR="0089262C" w:rsidRPr="00B51012" w:rsidSect="00BF2EFF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CEB" w:rsidRDefault="00833CEB">
      <w:r>
        <w:separator/>
      </w:r>
    </w:p>
  </w:endnote>
  <w:endnote w:type="continuationSeparator" w:id="0">
    <w:p w:rsidR="00833CEB" w:rsidRDefault="00833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0D522E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7E091C">
      <w:rPr>
        <w:rFonts w:ascii="Arial" w:hAnsi="Arial" w:cs="Arial"/>
        <w:color w:val="000066"/>
        <w:spacing w:val="30"/>
        <w:sz w:val="20"/>
        <w:lang w:val="en-US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0D522E">
      <w:rPr>
        <w:rFonts w:ascii="Arial" w:hAnsi="Arial" w:cs="Arial"/>
        <w:color w:val="000066"/>
        <w:spacing w:val="30"/>
        <w:sz w:val="20"/>
      </w:rPr>
      <w:t>2</w:t>
    </w:r>
    <w:r w:rsidR="00A24AC8">
      <w:rPr>
        <w:rFonts w:ascii="Arial" w:hAnsi="Arial" w:cs="Arial"/>
        <w:color w:val="000066"/>
        <w:spacing w:val="30"/>
        <w:sz w:val="20"/>
      </w:rPr>
      <w:t>4</w:t>
    </w:r>
    <w:r w:rsidR="00DE1617">
      <w:rPr>
        <w:rFonts w:ascii="Arial" w:hAnsi="Arial" w:cs="Arial"/>
        <w:color w:val="000066"/>
        <w:spacing w:val="30"/>
        <w:sz w:val="20"/>
      </w:rPr>
      <w:t>-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0D522E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 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7F762B">
      <w:rPr>
        <w:rFonts w:ascii="Arial" w:hAnsi="Arial" w:cs="Arial"/>
        <w:color w:val="000080"/>
        <w:spacing w:val="30"/>
        <w:sz w:val="20"/>
      </w:rPr>
      <w:t xml:space="preserve">Патриот </w:t>
    </w:r>
    <w:r w:rsidR="007E091C">
      <w:rPr>
        <w:rFonts w:ascii="Arial" w:hAnsi="Arial" w:cs="Arial"/>
        <w:color w:val="000080"/>
        <w:spacing w:val="30"/>
        <w:sz w:val="20"/>
        <w:lang w:val="en-US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0D522E">
      <w:rPr>
        <w:rFonts w:ascii="Arial" w:hAnsi="Arial" w:cs="Arial"/>
        <w:color w:val="000080"/>
        <w:spacing w:val="30"/>
        <w:sz w:val="20"/>
      </w:rPr>
      <w:t>2</w:t>
    </w:r>
    <w:r w:rsidR="00A24AC8">
      <w:rPr>
        <w:rFonts w:ascii="Arial" w:hAnsi="Arial" w:cs="Arial"/>
        <w:color w:val="000080"/>
        <w:spacing w:val="30"/>
        <w:sz w:val="20"/>
      </w:rPr>
      <w:t>4</w:t>
    </w:r>
    <w:r w:rsidR="00DE1617">
      <w:rPr>
        <w:rFonts w:ascii="Arial" w:hAnsi="Arial" w:cs="Arial"/>
        <w:color w:val="000080"/>
        <w:spacing w:val="30"/>
        <w:sz w:val="20"/>
      </w:rPr>
      <w:t>-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CEB" w:rsidRDefault="00833CEB">
      <w:r>
        <w:separator/>
      </w:r>
    </w:p>
  </w:footnote>
  <w:footnote w:type="continuationSeparator" w:id="0">
    <w:p w:rsidR="00833CEB" w:rsidRDefault="00833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7E091C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Весы автомобильные Патриот </w:t>
    </w:r>
    <w:r w:rsidR="007E091C" w:rsidRPr="007E091C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0D522E">
      <w:rPr>
        <w:rFonts w:ascii="Arial" w:hAnsi="Arial" w:cs="Arial"/>
        <w:color w:val="000066"/>
        <w:sz w:val="20"/>
        <w:u w:val="single"/>
      </w:rPr>
      <w:t>2</w:t>
    </w:r>
    <w:r w:rsidR="00A24AC8">
      <w:rPr>
        <w:rFonts w:ascii="Arial" w:hAnsi="Arial" w:cs="Arial"/>
        <w:color w:val="000066"/>
        <w:sz w:val="20"/>
        <w:u w:val="single"/>
      </w:rPr>
      <w:t>4</w:t>
    </w:r>
    <w:r w:rsidR="00DE1617">
      <w:rPr>
        <w:rFonts w:ascii="Arial" w:hAnsi="Arial" w:cs="Arial"/>
        <w:color w:val="000066"/>
        <w:sz w:val="20"/>
        <w:u w:val="single"/>
      </w:rPr>
      <w:t>-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4313B1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6E9858F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74DF"/>
    <w:multiLevelType w:val="hybridMultilevel"/>
    <w:tmpl w:val="B66E41E6"/>
    <w:lvl w:ilvl="0" w:tplc="0419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A775CD7"/>
    <w:multiLevelType w:val="hybridMultilevel"/>
    <w:tmpl w:val="52E488E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5" w15:restartNumberingAfterBreak="0">
    <w:nsid w:val="4DA616D3"/>
    <w:multiLevelType w:val="hybridMultilevel"/>
    <w:tmpl w:val="C740917C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3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0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B1D5729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4"/>
  </w:num>
  <w:num w:numId="4">
    <w:abstractNumId w:val="1"/>
  </w:num>
  <w:num w:numId="5">
    <w:abstractNumId w:val="21"/>
  </w:num>
  <w:num w:numId="6">
    <w:abstractNumId w:val="8"/>
  </w:num>
  <w:num w:numId="7">
    <w:abstractNumId w:val="6"/>
  </w:num>
  <w:num w:numId="8">
    <w:abstractNumId w:val="14"/>
  </w:num>
  <w:num w:numId="9">
    <w:abstractNumId w:val="32"/>
  </w:num>
  <w:num w:numId="10">
    <w:abstractNumId w:val="7"/>
  </w:num>
  <w:num w:numId="11">
    <w:abstractNumId w:val="9"/>
  </w:num>
  <w:num w:numId="12">
    <w:abstractNumId w:val="11"/>
  </w:num>
  <w:num w:numId="13">
    <w:abstractNumId w:val="26"/>
  </w:num>
  <w:num w:numId="14">
    <w:abstractNumId w:val="12"/>
  </w:num>
  <w:num w:numId="15">
    <w:abstractNumId w:val="17"/>
  </w:num>
  <w:num w:numId="16">
    <w:abstractNumId w:val="22"/>
  </w:num>
  <w:num w:numId="17">
    <w:abstractNumId w:val="29"/>
  </w:num>
  <w:num w:numId="18">
    <w:abstractNumId w:val="16"/>
  </w:num>
  <w:num w:numId="19">
    <w:abstractNumId w:val="25"/>
  </w:num>
  <w:num w:numId="20">
    <w:abstractNumId w:val="20"/>
  </w:num>
  <w:num w:numId="21">
    <w:abstractNumId w:val="10"/>
  </w:num>
  <w:num w:numId="22">
    <w:abstractNumId w:val="28"/>
  </w:num>
  <w:num w:numId="23">
    <w:abstractNumId w:val="18"/>
  </w:num>
  <w:num w:numId="24">
    <w:abstractNumId w:val="5"/>
  </w:num>
  <w:num w:numId="25">
    <w:abstractNumId w:val="30"/>
  </w:num>
  <w:num w:numId="26">
    <w:abstractNumId w:val="27"/>
  </w:num>
  <w:num w:numId="27">
    <w:abstractNumId w:val="31"/>
  </w:num>
  <w:num w:numId="28">
    <w:abstractNumId w:val="24"/>
  </w:num>
  <w:num w:numId="29">
    <w:abstractNumId w:val="13"/>
  </w:num>
  <w:num w:numId="30">
    <w:abstractNumId w:val="2"/>
  </w:num>
  <w:num w:numId="31">
    <w:abstractNumId w:val="23"/>
  </w:num>
  <w:num w:numId="32">
    <w:abstractNumId w:val="33"/>
  </w:num>
  <w:num w:numId="33">
    <w:abstractNumId w:val="1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12DE"/>
    <w:rsid w:val="000B45F9"/>
    <w:rsid w:val="000B5CDC"/>
    <w:rsid w:val="000C01CB"/>
    <w:rsid w:val="000C2176"/>
    <w:rsid w:val="000C443B"/>
    <w:rsid w:val="000C790B"/>
    <w:rsid w:val="000D198A"/>
    <w:rsid w:val="000D3DB3"/>
    <w:rsid w:val="000D522E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5B1A"/>
    <w:rsid w:val="001D7490"/>
    <w:rsid w:val="001D7CB4"/>
    <w:rsid w:val="001E10EC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875D4"/>
    <w:rsid w:val="0029362A"/>
    <w:rsid w:val="00295207"/>
    <w:rsid w:val="002A11B3"/>
    <w:rsid w:val="002B0E06"/>
    <w:rsid w:val="002C34DA"/>
    <w:rsid w:val="002C7947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3903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27299"/>
    <w:rsid w:val="004313B1"/>
    <w:rsid w:val="00433960"/>
    <w:rsid w:val="00435565"/>
    <w:rsid w:val="004367FA"/>
    <w:rsid w:val="00452512"/>
    <w:rsid w:val="00453597"/>
    <w:rsid w:val="004820A7"/>
    <w:rsid w:val="00491BD0"/>
    <w:rsid w:val="00493F0E"/>
    <w:rsid w:val="00496FF0"/>
    <w:rsid w:val="004A212A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0F0C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0F5D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4D94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091C"/>
    <w:rsid w:val="007E3311"/>
    <w:rsid w:val="007E5A9A"/>
    <w:rsid w:val="007F2A81"/>
    <w:rsid w:val="007F66E9"/>
    <w:rsid w:val="007F762B"/>
    <w:rsid w:val="00803108"/>
    <w:rsid w:val="008162A6"/>
    <w:rsid w:val="008269B8"/>
    <w:rsid w:val="008269F4"/>
    <w:rsid w:val="00832FD5"/>
    <w:rsid w:val="00833CEB"/>
    <w:rsid w:val="0083570D"/>
    <w:rsid w:val="008365A8"/>
    <w:rsid w:val="00836927"/>
    <w:rsid w:val="00837ED2"/>
    <w:rsid w:val="00847C00"/>
    <w:rsid w:val="00847D3D"/>
    <w:rsid w:val="00852396"/>
    <w:rsid w:val="00852D6B"/>
    <w:rsid w:val="008541A2"/>
    <w:rsid w:val="00854F90"/>
    <w:rsid w:val="0086431A"/>
    <w:rsid w:val="008643EA"/>
    <w:rsid w:val="008674B4"/>
    <w:rsid w:val="00870F7E"/>
    <w:rsid w:val="0087532C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371BF"/>
    <w:rsid w:val="00946109"/>
    <w:rsid w:val="00955E9E"/>
    <w:rsid w:val="0096622F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AC8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B5B06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012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26F8"/>
    <w:rsid w:val="00C638BA"/>
    <w:rsid w:val="00C70350"/>
    <w:rsid w:val="00C70C04"/>
    <w:rsid w:val="00C73C9A"/>
    <w:rsid w:val="00C747B7"/>
    <w:rsid w:val="00C76CFB"/>
    <w:rsid w:val="00C80153"/>
    <w:rsid w:val="00C921E9"/>
    <w:rsid w:val="00C924B7"/>
    <w:rsid w:val="00C96DB4"/>
    <w:rsid w:val="00CA55A7"/>
    <w:rsid w:val="00CA6D7E"/>
    <w:rsid w:val="00CB6CC9"/>
    <w:rsid w:val="00CC20D8"/>
    <w:rsid w:val="00CC3F39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7533D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617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1D66"/>
    <w:rsid w:val="00E76E3C"/>
    <w:rsid w:val="00E8357D"/>
    <w:rsid w:val="00E846AC"/>
    <w:rsid w:val="00E85683"/>
    <w:rsid w:val="00E90288"/>
    <w:rsid w:val="00E9401B"/>
    <w:rsid w:val="00EA1061"/>
    <w:rsid w:val="00EA70D3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576E"/>
    <w:rsid w:val="00F96694"/>
    <w:rsid w:val="00FA0EFB"/>
    <w:rsid w:val="00FA2E08"/>
    <w:rsid w:val="00FA4D3E"/>
    <w:rsid w:val="00FB0E69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83E7F0-DA2D-44B1-8EE5-0B95A2DD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character" w:styleId="af4">
    <w:name w:val="annotation reference"/>
    <w:rsid w:val="00D7533D"/>
    <w:rPr>
      <w:sz w:val="16"/>
      <w:szCs w:val="16"/>
    </w:rPr>
  </w:style>
  <w:style w:type="paragraph" w:styleId="af5">
    <w:name w:val="annotation text"/>
    <w:basedOn w:val="a"/>
    <w:link w:val="af6"/>
    <w:rsid w:val="00D7533D"/>
    <w:rPr>
      <w:sz w:val="20"/>
    </w:rPr>
  </w:style>
  <w:style w:type="character" w:customStyle="1" w:styleId="af6">
    <w:name w:val="Текст примечания Знак"/>
    <w:link w:val="af5"/>
    <w:rsid w:val="00D7533D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D7533D"/>
    <w:rPr>
      <w:b/>
      <w:bCs/>
    </w:rPr>
  </w:style>
  <w:style w:type="character" w:customStyle="1" w:styleId="af8">
    <w:name w:val="Тема примечания Знак"/>
    <w:link w:val="af7"/>
    <w:rsid w:val="00D7533D"/>
    <w:rPr>
      <w:rFonts w:ascii="NTHelvetica/Cyrillic" w:hAnsi="NTHelvetica/Cyrillic"/>
      <w:b/>
      <w:bCs/>
    </w:rPr>
  </w:style>
  <w:style w:type="paragraph" w:customStyle="1" w:styleId="xmsonormal">
    <w:name w:val="xmsonormal"/>
    <w:basedOn w:val="a"/>
    <w:uiPriority w:val="99"/>
    <w:rsid w:val="004313B1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F251-D980-48DC-A815-9A2F77C3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058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39:00Z</dcterms:created>
  <dcterms:modified xsi:type="dcterms:W3CDTF">2022-05-19T20:39:00Z</dcterms:modified>
</cp:coreProperties>
</file>